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DB157F">
        <w:rPr>
          <w:rFonts w:ascii="黑体" w:eastAsia="黑体" w:hAnsi="黑体" w:cs="宋体" w:hint="eastAsia"/>
          <w:b/>
          <w:sz w:val="32"/>
          <w:szCs w:val="32"/>
        </w:rPr>
        <w:t>6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670993" w:rsidRPr="00670993" w:rsidRDefault="008941CA" w:rsidP="00422EF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tbl>
      <w:tblPr>
        <w:tblW w:w="15110" w:type="dxa"/>
        <w:tblInd w:w="-34" w:type="dxa"/>
        <w:tblLook w:val="04A0" w:firstRow="1" w:lastRow="0" w:firstColumn="1" w:lastColumn="0" w:noHBand="0" w:noVBand="1"/>
      </w:tblPr>
      <w:tblGrid>
        <w:gridCol w:w="503"/>
        <w:gridCol w:w="1836"/>
        <w:gridCol w:w="3190"/>
        <w:gridCol w:w="756"/>
        <w:gridCol w:w="1836"/>
        <w:gridCol w:w="6989"/>
      </w:tblGrid>
      <w:tr w:rsidR="00DC0CC8" w:rsidRPr="00422EF1" w:rsidTr="00DB157F">
        <w:trPr>
          <w:trHeight w:val="31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6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B21HU8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千丰科技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30427********17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春晓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1号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康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谷商业中心7幢1619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W92XX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久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辰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桑盛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20623********35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阡陌路459号C楼C2-101室-48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771957634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太平洋空调</w:t>
            </w:r>
            <w:bookmarkStart w:id="0" w:name="_GoBack"/>
            <w:bookmarkEnd w:id="0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电器有限公司滨江区服务部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来林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21********11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镇江三村江边码头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32193408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浩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申生物技术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哲舒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522********08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786号钱龙大厦201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UD5N7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晟宇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黄晓城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0730********11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88号2幢B楼2层24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00390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乔者生物科技（杭州）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XIAOJU WA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QJ5515********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富阳区银湖街道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富闲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号银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湖创新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中心5号2楼203室202工位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EURW3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津润汽车销售服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金润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72526********272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鑫都汇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大厦1幢1129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AXYDK9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贝佳咨询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庞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10102********353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南大道3880号华荣时代大厦190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WK015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锡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荆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贸易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王超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3022********51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春晓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25号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XYYE0G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风赢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龚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3********16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南环路3870号5号楼三楼309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773590719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梵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华休闲保健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林佳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6********152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南环路4179号杭州高新商务酒店底层东侧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R9EB9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清清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文化传媒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张凤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23********302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风尚蓝湾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幢1单元2715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58989411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泽硕贸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钱曹泽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521********005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西浦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路1718号超级星期天公寓1幢13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AX9936G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景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光贸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杨蜀平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2526********072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鑫都汇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大厦1幢152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0743188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聪全脑教育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咨询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姜旭妹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27********522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星座1幢1单元40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352510186T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善美教育咨询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王璟雄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2526********91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固陵路64-8号3楼30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90Y2N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卓畅建材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林小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2201********54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风尚蓝湾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幢1单元2215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R1DD7N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麟枫投资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合伙企业（有限合伙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吴星晨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82********052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江南大道3688号通策广场2幢180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793697193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有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则科技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叶长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2124********14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369号文三数码大厦819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K2BY8D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嗨享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王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42625********197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311号）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B28ER3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善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容恩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翟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永乐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11282********26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南环路4028号9号楼A座3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C3YCXE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巅峰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互娱文化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钱晶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681********155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97号4幢46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34186038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千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询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胡钟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00103********591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东流路1805号3幢40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9JX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和得商贸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冯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2201********545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风尚蓝湾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幢1单元1215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B09FM0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广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仁智能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陆亚娟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21********946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南环路3870号5号楼三楼3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FJR4XD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犀利电子商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邱立雄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2527********68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31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GW559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国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义建筑材料销售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候正涛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10825********253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71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W3DE7T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源梦文化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施杰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523********00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FH2D9Y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慧贤新能源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吕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21022********549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102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0GJY0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三保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宋海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0730********111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88号2幢D楼五层53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053695213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国爵贸易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斯桂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724********03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5号网新双城大厦2幢403-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YTQM7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宏信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瞻宇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822********001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文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58号2楼20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341968212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越彩电子商务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黄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0527********423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西浦路1503号滨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大厦157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AYGUR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跑的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快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黄晓城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0730********11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97号3幢396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32816250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平安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金控投资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基金管理（北京）有限公司杭州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蒋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2922********003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朗庭2幢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0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EW6E8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小娃汽车销售服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侯小娃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31124********323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业路229号君尚大厦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0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B16GJX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禹汇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方志豪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11521********191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南环路4280号1幢305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082116778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杰业市政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工程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张兴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21********11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张家村276号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4MA27X1DX2A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钱米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肖海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0730********117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丹枫路676号香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溢大厦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十一层11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10MA27YH56X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似茵服饰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方亚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40826********185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201号）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T373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达自动化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侯新宇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825********03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园路8号2幢主楼4层433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XBJ32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菲美文化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丹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83********522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80号2幢2层2105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EP1K6R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信坊汽车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销售服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贾福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30621********395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滨江区浦沿街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道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世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融商业中心2幢190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B1L3U8N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语航投资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陈仁文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12429********179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80号1幢1号楼2层22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593077432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天猫服饰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彭瑞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0103********202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秋溢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88号1幢5层51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LHCQ8C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芷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醉生物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40323********47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康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52号1号楼24层2405、2406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6739795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同聚广告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永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9005********823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聚园路12号2号楼10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09DR6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立升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陈荣滔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324********001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80号2幢2层220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XA9L3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睿毅教育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信息咨询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康美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3********138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197号3幢349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3282144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硕盈实业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投资合伙企业（有限合伙）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沙阳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2********00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88号2幢B楼四层423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0WG90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中冶建工集团有限公司浙江分公司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周格文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0212********085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物联网街451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芯图大厦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楼10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5MA27Y7UQ5F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洛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健身有限公司中环大厦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戴洪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522********10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拱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墅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中环大厦501、5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4QB6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红绘建筑工程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唐惠东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1127********34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1923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84R8K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坤井科技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彩坤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52526********426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151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KXQ9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清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飞广告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黄清松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11524********72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1508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GK6D8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孚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瀚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建筑材料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刘良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41204********2217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2幢2020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71A7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团轩劳务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宋兴琳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70982********10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2110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396315219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鸣歌电子商务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余建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0428********4350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滨兴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苑96号商铺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74Q7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蔓莫商贸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张莉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71328********002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909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E2DQ9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饺到味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餐饮管理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张安龙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2428********27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号楼18层1805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NPQ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华隶企业管理咨询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钟鑫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40203********00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鑫都汇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大厦1幢1133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064E4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就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试易嘉网络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滨江分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苏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10323********00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766号星光城L135号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FD1H4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磐纵科技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邓江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20983********2438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6幢东楼4层406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WUWD4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印刻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黄晓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0730********113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88号2幢B楼2层25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67677586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润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秀软件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屈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中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0302********25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西湖区文三路199号创业大厦0625-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34181378X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走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阙贸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陈希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50102********154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丹枫路1075号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雪峰银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座9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74K8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百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芸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建筑工程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沈三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41826********07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1807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GGUP8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阿立广告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唐富三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3002********275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缤纷街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99号钱塘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宇大厦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2幢1816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4R61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保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浩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建筑工程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郎保林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00230********6832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71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0R01H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印君建筑工程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曾印君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0822********883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714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DCNX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捡飞科技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周捡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30721********673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930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FL3L1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垣齐家具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宋承泽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62532********0491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1130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L4MP5U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子洋企业管理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咨询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孙红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421083********65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401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56057425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海丽康商贸有限公司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滨江店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张根富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23********531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风荷路805号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10068584415X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扬艺工艺品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设计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柳闯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42222********8013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信庭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9号4号楼5层东侧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ETGGX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熔叠物业管理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勇军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1322********031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1113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G9RJ0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尹匠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许代军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3002********513X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区浦沿街道逸天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广场2幢2单元30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8XMT61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壹汣网络科技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黄琼亚</w:t>
            </w:r>
            <w:proofErr w:type="gramEnd"/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1021********2029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陵路567号2幢5楼FN102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GM0LT6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焰彩广告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朱开银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3027********55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402-2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F6D53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袭悲贸易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李洪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1323********21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516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Y3DC1M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凯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进网络技术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冉亮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00241********4016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固陵路64-9号4楼413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EXXE2J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肚咧广告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岳奎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3721********42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1216室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7WP165Q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沙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咔拉咔文化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饶海潮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330825********1015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567号2幢5楼FS47</w:t>
            </w:r>
          </w:p>
        </w:tc>
      </w:tr>
      <w:tr w:rsidR="00DB157F" w:rsidRPr="00422EF1" w:rsidTr="003778FC">
        <w:trPr>
          <w:trHeight w:val="31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91330108MA2CF6DN0B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杭州更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泌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建材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王洋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57F" w:rsidRPr="00DB157F" w:rsidRDefault="00DB157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511324********7334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157F" w:rsidRPr="00DB157F" w:rsidRDefault="00DB157F" w:rsidP="00DB157F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</w:t>
            </w:r>
            <w:proofErr w:type="gramStart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门中心</w:t>
            </w:r>
            <w:proofErr w:type="gramEnd"/>
            <w:r w:rsidRPr="00DB157F">
              <w:rPr>
                <w:rFonts w:ascii="宋体" w:eastAsia="宋体" w:hAnsi="宋体" w:cs="宋体" w:hint="eastAsia"/>
                <w:sz w:val="18"/>
                <w:szCs w:val="18"/>
              </w:rPr>
              <w:t>1幢526室</w:t>
            </w:r>
          </w:p>
        </w:tc>
      </w:tr>
    </w:tbl>
    <w:p w:rsidR="00DC0CC8" w:rsidRDefault="00DC0CC8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</w:p>
    <w:p w:rsidR="00AF7318" w:rsidRDefault="00F26AD3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422EF1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DB157F">
        <w:rPr>
          <w:rFonts w:ascii="仿宋" w:eastAsia="仿宋" w:hAnsi="仿宋" w:cs="宋体" w:hint="eastAsia"/>
          <w:sz w:val="32"/>
          <w:szCs w:val="32"/>
        </w:rPr>
        <w:t>6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DB157F">
        <w:rPr>
          <w:rFonts w:ascii="仿宋" w:eastAsia="仿宋" w:hAnsi="仿宋" w:cs="宋体" w:hint="eastAsia"/>
          <w:sz w:val="32"/>
          <w:szCs w:val="32"/>
        </w:rPr>
        <w:t>3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19" w:rsidRDefault="003D7619" w:rsidP="003600F2">
      <w:r>
        <w:separator/>
      </w:r>
    </w:p>
  </w:endnote>
  <w:endnote w:type="continuationSeparator" w:id="0">
    <w:p w:rsidR="003D7619" w:rsidRDefault="003D7619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19" w:rsidRDefault="003D7619" w:rsidP="003600F2">
      <w:r>
        <w:separator/>
      </w:r>
    </w:p>
  </w:footnote>
  <w:footnote w:type="continuationSeparator" w:id="0">
    <w:p w:rsidR="003D7619" w:rsidRDefault="003D7619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F21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B6027"/>
    <w:rsid w:val="003C5A0F"/>
    <w:rsid w:val="003D4BB3"/>
    <w:rsid w:val="003D7619"/>
    <w:rsid w:val="00410B1A"/>
    <w:rsid w:val="00421452"/>
    <w:rsid w:val="00422EF1"/>
    <w:rsid w:val="00450498"/>
    <w:rsid w:val="004D020A"/>
    <w:rsid w:val="00501F08"/>
    <w:rsid w:val="005053C9"/>
    <w:rsid w:val="00507C8D"/>
    <w:rsid w:val="00517972"/>
    <w:rsid w:val="00560353"/>
    <w:rsid w:val="00584B2B"/>
    <w:rsid w:val="00603741"/>
    <w:rsid w:val="0060793C"/>
    <w:rsid w:val="0063310B"/>
    <w:rsid w:val="00670993"/>
    <w:rsid w:val="00672D59"/>
    <w:rsid w:val="00673CE6"/>
    <w:rsid w:val="00685ADF"/>
    <w:rsid w:val="006E35F3"/>
    <w:rsid w:val="00777E49"/>
    <w:rsid w:val="00797364"/>
    <w:rsid w:val="00797FF9"/>
    <w:rsid w:val="007C04F8"/>
    <w:rsid w:val="007D166D"/>
    <w:rsid w:val="0080378A"/>
    <w:rsid w:val="008170BF"/>
    <w:rsid w:val="00820E3C"/>
    <w:rsid w:val="00852087"/>
    <w:rsid w:val="008941CA"/>
    <w:rsid w:val="008C6A71"/>
    <w:rsid w:val="008D1763"/>
    <w:rsid w:val="00966F4B"/>
    <w:rsid w:val="009C261A"/>
    <w:rsid w:val="00A426E9"/>
    <w:rsid w:val="00A701AA"/>
    <w:rsid w:val="00AE6AE5"/>
    <w:rsid w:val="00AF5FB2"/>
    <w:rsid w:val="00AF7318"/>
    <w:rsid w:val="00B075EB"/>
    <w:rsid w:val="00B32233"/>
    <w:rsid w:val="00B50EAE"/>
    <w:rsid w:val="00B726A2"/>
    <w:rsid w:val="00B75CC8"/>
    <w:rsid w:val="00BD306C"/>
    <w:rsid w:val="00C070F9"/>
    <w:rsid w:val="00C50CA5"/>
    <w:rsid w:val="00C8129A"/>
    <w:rsid w:val="00C90258"/>
    <w:rsid w:val="00C931A6"/>
    <w:rsid w:val="00CC71C0"/>
    <w:rsid w:val="00CD2B7E"/>
    <w:rsid w:val="00D03D76"/>
    <w:rsid w:val="00D514AC"/>
    <w:rsid w:val="00D70D56"/>
    <w:rsid w:val="00D87EE1"/>
    <w:rsid w:val="00DA123C"/>
    <w:rsid w:val="00DA4057"/>
    <w:rsid w:val="00DB157F"/>
    <w:rsid w:val="00DB3104"/>
    <w:rsid w:val="00DC0CC8"/>
    <w:rsid w:val="00DF3617"/>
    <w:rsid w:val="00DF4FEA"/>
    <w:rsid w:val="00DF6330"/>
    <w:rsid w:val="00E15B21"/>
    <w:rsid w:val="00E50389"/>
    <w:rsid w:val="00ED3918"/>
    <w:rsid w:val="00EF4DFB"/>
    <w:rsid w:val="00F10316"/>
    <w:rsid w:val="00F13A64"/>
    <w:rsid w:val="00F22B90"/>
    <w:rsid w:val="00F26AD3"/>
    <w:rsid w:val="00F303E7"/>
    <w:rsid w:val="00F36ADB"/>
    <w:rsid w:val="00F4313A"/>
    <w:rsid w:val="00F52022"/>
    <w:rsid w:val="00F57CEF"/>
    <w:rsid w:val="00F7553F"/>
    <w:rsid w:val="00F930CE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881-4278-4081-BF17-CB74B1D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6</Words>
  <Characters>6306</Characters>
  <Application>Microsoft Office Word</Application>
  <DocSecurity>0</DocSecurity>
  <Lines>52</Lines>
  <Paragraphs>14</Paragraphs>
  <ScaleCrop>false</ScaleCrop>
  <Company>bj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3</cp:revision>
  <cp:lastPrinted>2019-01-09T06:00:00Z</cp:lastPrinted>
  <dcterms:created xsi:type="dcterms:W3CDTF">2019-12-26T07:37:00Z</dcterms:created>
  <dcterms:modified xsi:type="dcterms:W3CDTF">2019-12-26T07:40:00Z</dcterms:modified>
</cp:coreProperties>
</file>